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3E30" w14:textId="298D027C" w:rsidR="00740EE1" w:rsidRPr="00B714A6" w:rsidRDefault="00740EE1" w:rsidP="00687754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様式第</w:t>
      </w:r>
      <w:r w:rsidR="00DB4B55">
        <w:rPr>
          <w:rFonts w:ascii="ＭＳ 明朝" w:eastAsia="ＭＳ 明朝" w:hAnsi="ＭＳ 明朝" w:hint="eastAsia"/>
          <w:sz w:val="24"/>
          <w:szCs w:val="24"/>
        </w:rPr>
        <w:t>５</w:t>
      </w:r>
      <w:r w:rsidRPr="00B714A6">
        <w:rPr>
          <w:rFonts w:ascii="ＭＳ 明朝" w:eastAsia="ＭＳ 明朝" w:hAnsi="ＭＳ 明朝" w:hint="eastAsia"/>
          <w:sz w:val="24"/>
          <w:szCs w:val="24"/>
        </w:rPr>
        <w:t>号</w:t>
      </w:r>
      <w:r w:rsidR="00687754">
        <w:rPr>
          <w:rFonts w:ascii="ＭＳ 明朝" w:eastAsia="ＭＳ 明朝" w:hAnsi="ＭＳ 明朝" w:hint="eastAsia"/>
          <w:sz w:val="24"/>
          <w:szCs w:val="24"/>
        </w:rPr>
        <w:t>（第</w:t>
      </w:r>
      <w:r w:rsidR="0028677E">
        <w:rPr>
          <w:rFonts w:ascii="ＭＳ 明朝" w:eastAsia="ＭＳ 明朝" w:hAnsi="ＭＳ 明朝" w:hint="eastAsia"/>
          <w:sz w:val="24"/>
          <w:szCs w:val="24"/>
        </w:rPr>
        <w:t>６</w:t>
      </w:r>
      <w:r w:rsidR="00687754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C34A57" w14:textId="1307D688" w:rsidR="00740EE1" w:rsidRPr="00A972E9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2EBDDA9A" w14:textId="68B0AD9F" w:rsidR="00740EE1" w:rsidRPr="00B714A6" w:rsidRDefault="00C65304" w:rsidP="00A972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B67B3">
        <w:rPr>
          <w:rFonts w:ascii="ＭＳ 明朝" w:eastAsia="ＭＳ 明朝" w:hAnsi="ＭＳ 明朝" w:hint="eastAsia"/>
          <w:sz w:val="24"/>
          <w:szCs w:val="24"/>
        </w:rPr>
        <w:t>8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>年</w:t>
      </w:r>
      <w:r w:rsidR="009A0010">
        <w:rPr>
          <w:rFonts w:ascii="ＭＳ 明朝" w:eastAsia="ＭＳ 明朝" w:hAnsi="ＭＳ 明朝" w:hint="eastAsia"/>
          <w:sz w:val="24"/>
          <w:szCs w:val="24"/>
        </w:rPr>
        <w:t>６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>月</w:t>
      </w:r>
      <w:r w:rsidR="009A0010">
        <w:rPr>
          <w:rFonts w:ascii="ＭＳ 明朝" w:eastAsia="ＭＳ 明朝" w:hAnsi="ＭＳ 明朝" w:hint="eastAsia"/>
          <w:sz w:val="24"/>
          <w:szCs w:val="24"/>
        </w:rPr>
        <w:t>１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7355194" w14:textId="4F246642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35682739" w14:textId="3C83C185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社会福祉法人</w:t>
      </w:r>
    </w:p>
    <w:p w14:paraId="25A3CE74" w14:textId="58EA0FA9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射水市社会福祉協議会</w:t>
      </w:r>
    </w:p>
    <w:p w14:paraId="2667AD6C" w14:textId="16AEFFAD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="00C65304">
        <w:rPr>
          <w:rFonts w:ascii="ＭＳ 明朝" w:eastAsia="ＭＳ 明朝" w:hAnsi="ＭＳ 明朝" w:hint="eastAsia"/>
          <w:sz w:val="24"/>
          <w:szCs w:val="24"/>
        </w:rPr>
        <w:t>門　田　　晋</w:t>
      </w:r>
      <w:r w:rsidR="00A97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098BB70" w14:textId="2E5BA994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0A9955CC" w14:textId="77777777" w:rsidR="006A1774" w:rsidRDefault="006A1774" w:rsidP="006A17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377D36C5" w14:textId="183ACF19" w:rsidR="006A1774" w:rsidRDefault="00A26B31" w:rsidP="006A17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　校</w:t>
      </w:r>
      <w:r w:rsidR="006A177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1774">
        <w:rPr>
          <w:rFonts w:ascii="ＭＳ 明朝" w:eastAsia="ＭＳ 明朝" w:hAnsi="ＭＳ 明朝"/>
          <w:sz w:val="24"/>
          <w:szCs w:val="24"/>
        </w:rPr>
        <w:t xml:space="preserve"> </w:t>
      </w:r>
      <w:r w:rsidR="006A1774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</w:t>
      </w:r>
    </w:p>
    <w:p w14:paraId="013DD9A1" w14:textId="1A74359C" w:rsidR="002F4637" w:rsidRPr="00B714A6" w:rsidRDefault="002F4637" w:rsidP="002F4637">
      <w:pPr>
        <w:ind w:right="960" w:firstLineChars="1850" w:firstLine="4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0FE7EF09" w14:textId="77777777" w:rsidR="006A1774" w:rsidRPr="00B714A6" w:rsidRDefault="006A1774" w:rsidP="006A1774">
      <w:pPr>
        <w:rPr>
          <w:rFonts w:ascii="ＭＳ 明朝" w:eastAsia="ＭＳ 明朝" w:hAnsi="ＭＳ 明朝"/>
          <w:sz w:val="24"/>
          <w:szCs w:val="24"/>
        </w:rPr>
      </w:pPr>
    </w:p>
    <w:p w14:paraId="6399D0E9" w14:textId="0FD530E4" w:rsidR="00740EE1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00C145B1" w14:textId="1E3F2C3A" w:rsidR="00687754" w:rsidRDefault="00687754" w:rsidP="006877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助成金交付請求書</w:t>
      </w:r>
    </w:p>
    <w:p w14:paraId="497104E2" w14:textId="77777777" w:rsidR="00687754" w:rsidRPr="00B714A6" w:rsidRDefault="00687754" w:rsidP="00B714A6">
      <w:pPr>
        <w:rPr>
          <w:rFonts w:ascii="ＭＳ 明朝" w:eastAsia="ＭＳ 明朝" w:hAnsi="ＭＳ 明朝"/>
          <w:sz w:val="24"/>
          <w:szCs w:val="24"/>
        </w:rPr>
      </w:pPr>
    </w:p>
    <w:p w14:paraId="1C96BC13" w14:textId="3E2D661C" w:rsidR="00740EE1" w:rsidRPr="00B714A6" w:rsidRDefault="00155B22" w:rsidP="00155B22">
      <w:pPr>
        <w:ind w:rightChars="-135" w:right="-283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射水市ボランティア推進校育成支援事業</w:t>
      </w:r>
      <w:r w:rsidR="00F61047">
        <w:rPr>
          <w:rFonts w:ascii="ＭＳ 明朝" w:eastAsia="ＭＳ 明朝" w:hAnsi="ＭＳ 明朝" w:hint="eastAsia"/>
          <w:sz w:val="24"/>
          <w:szCs w:val="24"/>
        </w:rPr>
        <w:t>助成金</w:t>
      </w:r>
      <w:r w:rsidR="00F537B7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28677E">
        <w:rPr>
          <w:rFonts w:ascii="ＭＳ 明朝" w:eastAsia="ＭＳ 明朝" w:hAnsi="ＭＳ 明朝" w:hint="eastAsia"/>
          <w:sz w:val="24"/>
          <w:szCs w:val="24"/>
        </w:rPr>
        <w:t>６</w:t>
      </w:r>
      <w:r w:rsidR="00F537B7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F61047">
        <w:rPr>
          <w:rFonts w:ascii="ＭＳ 明朝" w:eastAsia="ＭＳ 明朝" w:hAnsi="ＭＳ 明朝" w:hint="eastAsia"/>
          <w:sz w:val="24"/>
          <w:szCs w:val="24"/>
        </w:rPr>
        <w:t>次の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>とおり請求します。</w:t>
      </w:r>
    </w:p>
    <w:p w14:paraId="4A51AD56" w14:textId="78906962" w:rsidR="00DB52FC" w:rsidRDefault="00DB52FC" w:rsidP="00B714A6">
      <w:pPr>
        <w:rPr>
          <w:rFonts w:ascii="ＭＳ 明朝" w:eastAsia="ＭＳ 明朝" w:hAnsi="ＭＳ 明朝"/>
          <w:sz w:val="24"/>
          <w:szCs w:val="24"/>
        </w:rPr>
      </w:pPr>
    </w:p>
    <w:p w14:paraId="5727DD45" w14:textId="51CB889D" w:rsidR="00687754" w:rsidRDefault="00687754" w:rsidP="0068775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24FD7643" w14:textId="77777777" w:rsidR="00687754" w:rsidRDefault="00687754" w:rsidP="00B714A6">
      <w:pPr>
        <w:rPr>
          <w:rFonts w:ascii="ＭＳ 明朝" w:eastAsia="ＭＳ 明朝" w:hAnsi="ＭＳ 明朝"/>
          <w:sz w:val="24"/>
          <w:szCs w:val="24"/>
        </w:rPr>
      </w:pPr>
    </w:p>
    <w:p w14:paraId="4490B914" w14:textId="20DD195E" w:rsidR="00A972E9" w:rsidRDefault="00740EE1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A972E9" w:rsidRPr="00C6530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05698557"/>
        </w:rPr>
        <w:t>実施年</w:t>
      </w:r>
      <w:r w:rsidR="00A972E9" w:rsidRPr="00C65304">
        <w:rPr>
          <w:rFonts w:ascii="ＭＳ 明朝" w:eastAsia="ＭＳ 明朝" w:hAnsi="ＭＳ 明朝" w:hint="eastAsia"/>
          <w:kern w:val="0"/>
          <w:sz w:val="24"/>
          <w:szCs w:val="24"/>
          <w:fitText w:val="1200" w:id="-2005698557"/>
        </w:rPr>
        <w:t>度</w:t>
      </w:r>
      <w:r w:rsidR="00C6530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令和</w:t>
      </w:r>
      <w:r w:rsidR="007B67B3">
        <w:rPr>
          <w:rFonts w:ascii="ＭＳ 明朝" w:eastAsia="ＭＳ 明朝" w:hAnsi="ＭＳ 明朝" w:hint="eastAsia"/>
          <w:kern w:val="0"/>
          <w:sz w:val="24"/>
          <w:szCs w:val="24"/>
        </w:rPr>
        <w:t>8</w:t>
      </w:r>
      <w:r w:rsidR="00C65304">
        <w:rPr>
          <w:rFonts w:ascii="ＭＳ 明朝" w:eastAsia="ＭＳ 明朝" w:hAnsi="ＭＳ 明朝" w:hint="eastAsia"/>
          <w:kern w:val="0"/>
          <w:sz w:val="24"/>
          <w:szCs w:val="24"/>
        </w:rPr>
        <w:t>年度</w:t>
      </w:r>
    </w:p>
    <w:p w14:paraId="6549DD7B" w14:textId="77777777" w:rsidR="00A972E9" w:rsidRDefault="00A972E9" w:rsidP="00B714A6">
      <w:pPr>
        <w:rPr>
          <w:rFonts w:ascii="ＭＳ 明朝" w:eastAsia="ＭＳ 明朝" w:hAnsi="ＭＳ 明朝"/>
          <w:sz w:val="24"/>
          <w:szCs w:val="24"/>
        </w:rPr>
      </w:pPr>
    </w:p>
    <w:p w14:paraId="5B7F4B65" w14:textId="576AA32D" w:rsidR="00A972E9" w:rsidRDefault="00A972E9" w:rsidP="00B714A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</w:t>
      </w:r>
      <w:r w:rsidRPr="00C65304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2005698556"/>
        </w:rPr>
        <w:t>事業</w:t>
      </w:r>
      <w:r w:rsidRPr="00C65304">
        <w:rPr>
          <w:rFonts w:ascii="ＭＳ 明朝" w:eastAsia="ＭＳ 明朝" w:hAnsi="ＭＳ 明朝" w:hint="eastAsia"/>
          <w:kern w:val="0"/>
          <w:sz w:val="24"/>
          <w:szCs w:val="24"/>
          <w:fitText w:val="1200" w:id="-2005698556"/>
        </w:rPr>
        <w:t>名</w:t>
      </w:r>
      <w:r w:rsidR="00C6530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155B22">
        <w:rPr>
          <w:rFonts w:ascii="ＭＳ 明朝" w:eastAsia="ＭＳ 明朝" w:hAnsi="ＭＳ 明朝" w:hint="eastAsia"/>
          <w:sz w:val="24"/>
          <w:szCs w:val="24"/>
        </w:rPr>
        <w:t>射水市ボランティア推進校育成支援事業</w:t>
      </w:r>
    </w:p>
    <w:p w14:paraId="34D5FB83" w14:textId="77777777" w:rsidR="00415C8D" w:rsidRDefault="00415C8D" w:rsidP="00B714A6">
      <w:pPr>
        <w:rPr>
          <w:rFonts w:ascii="ＭＳ 明朝" w:eastAsia="ＭＳ 明朝" w:hAnsi="ＭＳ 明朝"/>
          <w:sz w:val="24"/>
          <w:szCs w:val="24"/>
        </w:rPr>
      </w:pPr>
    </w:p>
    <w:p w14:paraId="626C8929" w14:textId="031D0497" w:rsidR="000077E0" w:rsidRDefault="00A972E9" w:rsidP="00F6104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交付請求額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32BC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>金</w:t>
      </w:r>
      <w:r w:rsidR="00090D5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4B5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61047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C19C774" w14:textId="77777777" w:rsidR="00F61047" w:rsidRPr="00415C8D" w:rsidRDefault="00F61047" w:rsidP="00F6104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CB58C76" w14:textId="0B45C81C" w:rsidR="000077E0" w:rsidRDefault="000077E0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2E9">
        <w:rPr>
          <w:rFonts w:ascii="ＭＳ 明朝" w:eastAsia="ＭＳ 明朝" w:hAnsi="ＭＳ 明朝" w:hint="eastAsia"/>
          <w:sz w:val="24"/>
          <w:szCs w:val="24"/>
        </w:rPr>
        <w:t>４</w:t>
      </w: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1047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05698304"/>
        </w:rPr>
        <w:t>受領済</w:t>
      </w:r>
      <w:r w:rsidRPr="00F61047">
        <w:rPr>
          <w:rFonts w:ascii="ＭＳ 明朝" w:eastAsia="ＭＳ 明朝" w:hAnsi="ＭＳ 明朝" w:hint="eastAsia"/>
          <w:kern w:val="0"/>
          <w:sz w:val="24"/>
          <w:szCs w:val="24"/>
          <w:fitText w:val="1200" w:id="-2005698304"/>
        </w:rPr>
        <w:t>額</w:t>
      </w: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32BC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金</w:t>
      </w:r>
      <w:r w:rsidR="00A972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26B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4B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14A6">
        <w:rPr>
          <w:rFonts w:ascii="ＭＳ 明朝" w:eastAsia="ＭＳ 明朝" w:hAnsi="ＭＳ 明朝" w:hint="eastAsia"/>
          <w:sz w:val="24"/>
          <w:szCs w:val="24"/>
        </w:rPr>
        <w:t>円</w:t>
      </w:r>
    </w:p>
    <w:p w14:paraId="32F2BE8A" w14:textId="77777777" w:rsidR="00F61047" w:rsidRPr="00415C8D" w:rsidRDefault="00F61047" w:rsidP="00B714A6">
      <w:pPr>
        <w:rPr>
          <w:rFonts w:ascii="ＭＳ 明朝" w:eastAsia="ＭＳ 明朝" w:hAnsi="ＭＳ 明朝"/>
          <w:sz w:val="24"/>
          <w:szCs w:val="24"/>
        </w:rPr>
      </w:pPr>
    </w:p>
    <w:p w14:paraId="375B82A3" w14:textId="54C5AA7C" w:rsidR="000077E0" w:rsidRPr="00B714A6" w:rsidRDefault="000077E0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972E9">
        <w:rPr>
          <w:rFonts w:ascii="ＭＳ 明朝" w:eastAsia="ＭＳ 明朝" w:hAnsi="ＭＳ 明朝" w:hint="eastAsia"/>
          <w:sz w:val="24"/>
          <w:szCs w:val="24"/>
        </w:rPr>
        <w:t>５</w:t>
      </w: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今回請求額</w:t>
      </w:r>
      <w:r w:rsidR="007232BC" w:rsidRPr="00B714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金</w:t>
      </w:r>
      <w:r w:rsidR="00A97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4B5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B714A6">
        <w:rPr>
          <w:rFonts w:ascii="ＭＳ 明朝" w:eastAsia="ＭＳ 明朝" w:hAnsi="ＭＳ 明朝" w:hint="eastAsia"/>
          <w:sz w:val="24"/>
          <w:szCs w:val="24"/>
        </w:rPr>
        <w:t>円</w:t>
      </w:r>
    </w:p>
    <w:p w14:paraId="6B4A3266" w14:textId="187C54FD" w:rsidR="000077E0" w:rsidRPr="00B714A6" w:rsidRDefault="000077E0" w:rsidP="00B714A6">
      <w:pPr>
        <w:rPr>
          <w:rFonts w:ascii="ＭＳ 明朝" w:eastAsia="ＭＳ 明朝" w:hAnsi="ＭＳ 明朝"/>
          <w:sz w:val="24"/>
          <w:szCs w:val="24"/>
        </w:rPr>
      </w:pPr>
    </w:p>
    <w:p w14:paraId="74D530F8" w14:textId="52864D10" w:rsidR="000077E0" w:rsidRPr="00B714A6" w:rsidRDefault="000077E0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58EA">
        <w:rPr>
          <w:rFonts w:ascii="ＭＳ 明朝" w:eastAsia="ＭＳ 明朝" w:hAnsi="ＭＳ 明朝" w:hint="eastAsia"/>
          <w:sz w:val="24"/>
          <w:szCs w:val="24"/>
        </w:rPr>
        <w:t>６</w:t>
      </w:r>
      <w:r w:rsidRPr="00B714A6">
        <w:rPr>
          <w:rFonts w:ascii="ＭＳ 明朝" w:eastAsia="ＭＳ 明朝" w:hAnsi="ＭＳ 明朝" w:hint="eastAsia"/>
          <w:sz w:val="24"/>
          <w:szCs w:val="24"/>
        </w:rPr>
        <w:t xml:space="preserve">　振</w:t>
      </w:r>
      <w:r w:rsidR="007232BC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込</w:t>
      </w:r>
      <w:r w:rsidR="007232BC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先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92"/>
        <w:gridCol w:w="2382"/>
        <w:gridCol w:w="1228"/>
        <w:gridCol w:w="484"/>
        <w:gridCol w:w="484"/>
        <w:gridCol w:w="484"/>
        <w:gridCol w:w="484"/>
        <w:gridCol w:w="484"/>
        <w:gridCol w:w="484"/>
        <w:gridCol w:w="488"/>
      </w:tblGrid>
      <w:tr w:rsidR="000077E0" w:rsidRPr="00B714A6" w14:paraId="03D81ACD" w14:textId="77777777" w:rsidTr="00653BA7">
        <w:trPr>
          <w:trHeight w:val="567"/>
        </w:trPr>
        <w:tc>
          <w:tcPr>
            <w:tcW w:w="878" w:type="pct"/>
            <w:vAlign w:val="center"/>
          </w:tcPr>
          <w:p w14:paraId="13E59F8C" w14:textId="531D5614" w:rsidR="000077E0" w:rsidRPr="00B714A6" w:rsidRDefault="000077E0" w:rsidP="009A58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14A6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402" w:type="pct"/>
            <w:vAlign w:val="center"/>
          </w:tcPr>
          <w:p w14:paraId="6B268650" w14:textId="05E37D14" w:rsidR="000077E0" w:rsidRPr="00B714A6" w:rsidRDefault="000077E0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3FFB9DB4" w14:textId="335CBBAB" w:rsidR="000077E0" w:rsidRPr="00B714A6" w:rsidRDefault="009A58EA" w:rsidP="009A58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="00E864FC" w:rsidRPr="00B714A6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997" w:type="pct"/>
            <w:gridSpan w:val="7"/>
            <w:vAlign w:val="center"/>
          </w:tcPr>
          <w:p w14:paraId="32DDD8EF" w14:textId="05E318A8" w:rsidR="000077E0" w:rsidRPr="00B714A6" w:rsidRDefault="000077E0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4FC" w:rsidRPr="00B714A6" w14:paraId="2D83735D" w14:textId="77777777" w:rsidTr="00653BA7">
        <w:trPr>
          <w:trHeight w:val="567"/>
        </w:trPr>
        <w:tc>
          <w:tcPr>
            <w:tcW w:w="878" w:type="pct"/>
            <w:vAlign w:val="center"/>
          </w:tcPr>
          <w:p w14:paraId="1488D303" w14:textId="52990C1A" w:rsidR="00E864FC" w:rsidRPr="00B714A6" w:rsidRDefault="00E864FC" w:rsidP="009A58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14A6">
              <w:rPr>
                <w:rFonts w:ascii="ＭＳ 明朝" w:eastAsia="ＭＳ 明朝" w:hAnsi="ＭＳ 明朝" w:hint="eastAsia"/>
                <w:sz w:val="24"/>
                <w:szCs w:val="24"/>
              </w:rPr>
              <w:t>口座種目</w:t>
            </w:r>
          </w:p>
        </w:tc>
        <w:tc>
          <w:tcPr>
            <w:tcW w:w="1402" w:type="pct"/>
            <w:vAlign w:val="center"/>
          </w:tcPr>
          <w:p w14:paraId="6013D7D4" w14:textId="6FC14EA5" w:rsidR="00E864FC" w:rsidRPr="00B714A6" w:rsidRDefault="00E864FC" w:rsidP="009A58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14A6"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723" w:type="pct"/>
            <w:vAlign w:val="center"/>
          </w:tcPr>
          <w:p w14:paraId="744BD3A1" w14:textId="670BA38A" w:rsidR="00E864FC" w:rsidRPr="00B714A6" w:rsidRDefault="00E864FC" w:rsidP="009A58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14A6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85" w:type="pct"/>
            <w:vAlign w:val="center"/>
          </w:tcPr>
          <w:p w14:paraId="3219D46F" w14:textId="16661C06" w:rsidR="00E864FC" w:rsidRPr="00B714A6" w:rsidRDefault="00E864FC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F7772D" w14:textId="2A4F2309" w:rsidR="00E864FC" w:rsidRPr="00B714A6" w:rsidRDefault="00E864FC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A3AC72" w14:textId="4F4BCEF3" w:rsidR="00E864FC" w:rsidRPr="00B714A6" w:rsidRDefault="00E864FC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D1B8CF9" w14:textId="2CD054A3" w:rsidR="00E864FC" w:rsidRPr="00B714A6" w:rsidRDefault="00E864FC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4FBF416" w14:textId="6FC32787" w:rsidR="00E864FC" w:rsidRPr="00B714A6" w:rsidRDefault="00E864FC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CFE2B6" w14:textId="507691C6" w:rsidR="00E864FC" w:rsidRPr="00B714A6" w:rsidRDefault="00E864FC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14:paraId="1C02ABBF" w14:textId="664DC474" w:rsidR="00E864FC" w:rsidRPr="00B714A6" w:rsidRDefault="00E864FC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BA7" w:rsidRPr="00B714A6" w14:paraId="30DDE4BB" w14:textId="77777777" w:rsidTr="00653BA7">
        <w:trPr>
          <w:trHeight w:val="567"/>
        </w:trPr>
        <w:tc>
          <w:tcPr>
            <w:tcW w:w="878" w:type="pct"/>
            <w:vAlign w:val="center"/>
          </w:tcPr>
          <w:p w14:paraId="26ED7A5F" w14:textId="24E35BC4" w:rsidR="00653BA7" w:rsidRPr="00B714A6" w:rsidRDefault="00653BA7" w:rsidP="009A58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14A6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122" w:type="pct"/>
            <w:gridSpan w:val="9"/>
            <w:vAlign w:val="center"/>
          </w:tcPr>
          <w:p w14:paraId="12250282" w14:textId="348C8777" w:rsidR="00653BA7" w:rsidRPr="00B714A6" w:rsidRDefault="00653BA7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3BA7" w:rsidRPr="00B714A6" w14:paraId="72DCB99A" w14:textId="77777777" w:rsidTr="00653BA7">
        <w:trPr>
          <w:trHeight w:val="567"/>
        </w:trPr>
        <w:tc>
          <w:tcPr>
            <w:tcW w:w="878" w:type="pct"/>
            <w:vAlign w:val="center"/>
          </w:tcPr>
          <w:p w14:paraId="4B9CB9EB" w14:textId="278D285A" w:rsidR="00653BA7" w:rsidRPr="00B714A6" w:rsidRDefault="00653BA7" w:rsidP="009A58E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714A6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122" w:type="pct"/>
            <w:gridSpan w:val="9"/>
            <w:vAlign w:val="center"/>
          </w:tcPr>
          <w:p w14:paraId="3F531F18" w14:textId="753892D6" w:rsidR="00653BA7" w:rsidRPr="00B714A6" w:rsidRDefault="00653BA7" w:rsidP="00B714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824EE1" w14:textId="77777777" w:rsidR="001F165F" w:rsidRDefault="00E80DA7" w:rsidP="009A58EA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※口座確認のため、通帳見開き（口座情報記載ページ）の写しを必ず添付して</w:t>
      </w:r>
    </w:p>
    <w:p w14:paraId="5952C97F" w14:textId="72662ABB" w:rsidR="00687754" w:rsidRDefault="00E80DA7" w:rsidP="009A58EA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2B0CC10C" w14:textId="0F7E7457" w:rsidR="00687754" w:rsidRDefault="006877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87754" w:rsidSect="00F537B7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F6"/>
    <w:rsid w:val="000077E0"/>
    <w:rsid w:val="00081890"/>
    <w:rsid w:val="00090D5F"/>
    <w:rsid w:val="000D3D96"/>
    <w:rsid w:val="000F5C23"/>
    <w:rsid w:val="0012754B"/>
    <w:rsid w:val="00136FDB"/>
    <w:rsid w:val="001422F6"/>
    <w:rsid w:val="00155B22"/>
    <w:rsid w:val="001A3B6A"/>
    <w:rsid w:val="001F165F"/>
    <w:rsid w:val="001F7D40"/>
    <w:rsid w:val="0028677E"/>
    <w:rsid w:val="00290F35"/>
    <w:rsid w:val="002A0BC0"/>
    <w:rsid w:val="002F4637"/>
    <w:rsid w:val="00331779"/>
    <w:rsid w:val="00360E0D"/>
    <w:rsid w:val="003E14B5"/>
    <w:rsid w:val="00415C8D"/>
    <w:rsid w:val="0043433C"/>
    <w:rsid w:val="00435F9E"/>
    <w:rsid w:val="0046534A"/>
    <w:rsid w:val="004759F5"/>
    <w:rsid w:val="00485553"/>
    <w:rsid w:val="004E0466"/>
    <w:rsid w:val="004F4FDD"/>
    <w:rsid w:val="0051614D"/>
    <w:rsid w:val="00522DED"/>
    <w:rsid w:val="00653BA7"/>
    <w:rsid w:val="00687754"/>
    <w:rsid w:val="006A1774"/>
    <w:rsid w:val="007232BC"/>
    <w:rsid w:val="00740EE1"/>
    <w:rsid w:val="007965AD"/>
    <w:rsid w:val="007B67B3"/>
    <w:rsid w:val="007E7809"/>
    <w:rsid w:val="007F234E"/>
    <w:rsid w:val="00821894"/>
    <w:rsid w:val="008906A0"/>
    <w:rsid w:val="009A0010"/>
    <w:rsid w:val="009A58EA"/>
    <w:rsid w:val="009D1B25"/>
    <w:rsid w:val="009D3C22"/>
    <w:rsid w:val="009D740E"/>
    <w:rsid w:val="00A20EFD"/>
    <w:rsid w:val="00A26B31"/>
    <w:rsid w:val="00A54F4E"/>
    <w:rsid w:val="00A972E9"/>
    <w:rsid w:val="00AC44B1"/>
    <w:rsid w:val="00AD5D4B"/>
    <w:rsid w:val="00B30C40"/>
    <w:rsid w:val="00B714A6"/>
    <w:rsid w:val="00B837D0"/>
    <w:rsid w:val="00BF2608"/>
    <w:rsid w:val="00C13A4E"/>
    <w:rsid w:val="00C5430E"/>
    <w:rsid w:val="00C65304"/>
    <w:rsid w:val="00CB367E"/>
    <w:rsid w:val="00D206B3"/>
    <w:rsid w:val="00D23495"/>
    <w:rsid w:val="00DA086C"/>
    <w:rsid w:val="00DA352F"/>
    <w:rsid w:val="00DA6ACA"/>
    <w:rsid w:val="00DB4B55"/>
    <w:rsid w:val="00DB52FC"/>
    <w:rsid w:val="00E56272"/>
    <w:rsid w:val="00E7339F"/>
    <w:rsid w:val="00E80DA7"/>
    <w:rsid w:val="00E864FC"/>
    <w:rsid w:val="00F22865"/>
    <w:rsid w:val="00F537B7"/>
    <w:rsid w:val="00F61047"/>
    <w:rsid w:val="00F742F4"/>
    <w:rsid w:val="00FA1859"/>
    <w:rsid w:val="00FB1A7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9D1EB"/>
  <w15:chartTrackingRefBased/>
  <w15:docId w15:val="{F17A3F0D-9566-4071-A71B-26AAD46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0EE1"/>
    <w:pPr>
      <w:jc w:val="center"/>
    </w:pPr>
    <w:rPr>
      <w:rFonts w:eastAsiaTheme="minorHAnsi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740EE1"/>
    <w:rPr>
      <w:rFonts w:eastAsiaTheme="minorHAnsi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740EE1"/>
    <w:pPr>
      <w:jc w:val="right"/>
    </w:pPr>
    <w:rPr>
      <w:rFonts w:eastAsiaTheme="minorHAnsi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740EE1"/>
    <w:rPr>
      <w:rFonts w:eastAsiaTheme="minorHAnsi"/>
      <w:sz w:val="22"/>
      <w:szCs w:val="24"/>
    </w:rPr>
  </w:style>
  <w:style w:type="table" w:styleId="a7">
    <w:name w:val="Table Grid"/>
    <w:basedOn w:val="a1"/>
    <w:uiPriority w:val="39"/>
    <w:rsid w:val="0000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CF1A-20A0-4A92-9CCF-7E11824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 射水市</dc:creator>
  <cp:keywords/>
  <dc:description/>
  <cp:lastModifiedBy>R7chiiki-3</cp:lastModifiedBy>
  <cp:revision>2</cp:revision>
  <cp:lastPrinted>2024-06-05T09:10:00Z</cp:lastPrinted>
  <dcterms:created xsi:type="dcterms:W3CDTF">2026-04-16T02:19:00Z</dcterms:created>
  <dcterms:modified xsi:type="dcterms:W3CDTF">2026-04-16T02:19:00Z</dcterms:modified>
</cp:coreProperties>
</file>